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D785" w14:textId="67DF5D2B" w:rsidR="00727154" w:rsidRPr="00727154" w:rsidRDefault="00727154" w:rsidP="00727154">
      <w:pPr>
        <w:rPr>
          <w:b/>
          <w:bCs/>
        </w:rPr>
      </w:pPr>
      <w:r>
        <w:t xml:space="preserve">Chapter 36 : </w:t>
      </w:r>
      <w:proofErr w:type="spellStart"/>
      <w:r w:rsidRPr="00727154">
        <w:rPr>
          <w:rFonts w:ascii="MS Gothic" w:eastAsia="MS Gothic" w:hAnsi="MS Gothic" w:cs="MS Gothic" w:hint="eastAsia"/>
          <w:b/>
          <w:bCs/>
        </w:rPr>
        <w:t>ビーチパーティ</w:t>
      </w:r>
      <w:proofErr w:type="spellEnd"/>
      <w:r w:rsidRPr="00727154">
        <w:rPr>
          <w:rFonts w:ascii="MS Gothic" w:eastAsia="MS Gothic" w:hAnsi="MS Gothic" w:cs="MS Gothic" w:hint="eastAsia"/>
          <w:b/>
          <w:bCs/>
        </w:rPr>
        <w:t>ー</w:t>
      </w:r>
      <w:r w:rsidRPr="00727154">
        <w:rPr>
          <w:b/>
          <w:bCs/>
        </w:rPr>
        <w:t xml:space="preserve"> </w:t>
      </w:r>
      <w:r>
        <w:rPr>
          <w:rFonts w:ascii="MS Gothic" w:eastAsia="MS Gothic" w:hAnsi="MS Gothic" w:cs="MS Gothic"/>
          <w:b/>
          <w:bCs/>
        </w:rPr>
        <w:t>Part 2</w:t>
      </w:r>
    </w:p>
    <w:p w14:paraId="00EDEAA7" w14:textId="77777777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夕方が黄金の時間に移り変わると、フレアオンは新作の激辛料理、カニ肉の串焼きを誇らしげに披露した。完璧に焦げ目がつき、溶岩ソースが滴っている。パーティーは歓声をあげたが、砂浜にカリッという音が響いた。</w:t>
      </w:r>
    </w:p>
    <w:p w14:paraId="424FBA45" w14:textId="723143FA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近くの日陰で無邪気に昼寝をしていた</w:t>
      </w:r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はハッと目を覚ました。空気を嗅ぎ、目を細めて踏み出すと、フレアオンのグリルに焦げたカニの殻が残っているのを見つけた。</w:t>
      </w:r>
    </w:p>
    <w:p w14:paraId="07A9CC5A" w14:textId="4FF9DD51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「</w:t>
      </w:r>
      <w:proofErr w:type="spellStart"/>
      <w:r w:rsidRPr="00727154">
        <w:rPr>
          <w:rFonts w:ascii="MS Gothic" w:eastAsia="MS Gothic" w:hAnsi="MS Gothic" w:cs="MS Gothic" w:hint="eastAsia"/>
        </w:rPr>
        <w:t>この殻はなんだ</w:t>
      </w:r>
      <w:proofErr w:type="spellEnd"/>
      <w:r w:rsidRPr="00727154">
        <w:t>!?</w:t>
      </w:r>
      <w:r w:rsidRPr="00727154">
        <w:rPr>
          <w:rFonts w:ascii="MS Gothic" w:eastAsia="MS Gothic" w:hAnsi="MS Gothic" w:cs="MS Gothic" w:hint="eastAsia"/>
        </w:rPr>
        <w:t>」</w:t>
      </w:r>
      <w:proofErr w:type="spellStart"/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は大声をあげた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18114B20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無邪気なフレアオンは指をなめて言った</w:t>
      </w:r>
      <w:proofErr w:type="spellEnd"/>
      <w:r w:rsidRPr="00727154">
        <w:rPr>
          <w:rFonts w:ascii="MS Gothic" w:eastAsia="MS Gothic" w:hAnsi="MS Gothic" w:cs="MS Gothic" w:hint="eastAsia"/>
        </w:rPr>
        <w:t>。「</w:t>
      </w:r>
      <w:proofErr w:type="spellStart"/>
      <w:r w:rsidRPr="00727154">
        <w:rPr>
          <w:rFonts w:ascii="MS Gothic" w:eastAsia="MS Gothic" w:hAnsi="MS Gothic" w:cs="MS Gothic" w:hint="eastAsia"/>
        </w:rPr>
        <w:t>カニったら最高だろ</w:t>
      </w:r>
      <w:proofErr w:type="spellEnd"/>
      <w:r w:rsidRPr="00727154">
        <w:rPr>
          <w:rFonts w:ascii="MS Gothic" w:eastAsia="MS Gothic" w:hAnsi="MS Gothic" w:cs="MS Gothic" w:hint="eastAsia"/>
        </w:rPr>
        <w:t>？」</w:t>
      </w:r>
    </w:p>
    <w:p w14:paraId="6A7BC777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間違いだった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29A00CF4" w14:textId="5063A11D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怒りに任せて</w:t>
      </w:r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はフレアオンをつかみ、激辛トングを握ったまま、今日</w:t>
      </w:r>
      <w:r w:rsidRPr="00727154">
        <w:t>2</w:t>
      </w:r>
      <w:r w:rsidRPr="00727154">
        <w:rPr>
          <w:rFonts w:ascii="MS Gothic" w:eastAsia="MS Gothic" w:hAnsi="MS Gothic" w:cs="MS Gothic" w:hint="eastAsia"/>
        </w:rPr>
        <w:t>回目の海投げをかました。</w:t>
      </w:r>
    </w:p>
    <w:p w14:paraId="7C1DB59E" w14:textId="77777777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他のイーブイ進化たちは凍りついた。アンブレオンは本を置き、エーフィは眉を上げ、ニンフィアは飲みかけの飲み物を飲むのを止めて驚いた。</w:t>
      </w:r>
    </w:p>
    <w:p w14:paraId="1ACD6B75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しかし、本当の黒幕は誰も疑わなかった</w:t>
      </w:r>
      <w:proofErr w:type="spellEnd"/>
      <w:r w:rsidRPr="00727154">
        <w:t>…</w:t>
      </w:r>
    </w:p>
    <w:p w14:paraId="55A0211F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ジョルテオンはこっそりカニを材料に勧めており、無邪気にビーチミュージックのボリュームを上げていた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7B23963F" w14:textId="5BFAA1E9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一方、水着のままのシャワーズは</w:t>
      </w:r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をにらみつけた。</w:t>
      </w:r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は後ずさり始めたが、彼女はすでに逆流を召喚し、水のエネルギーで</w:t>
      </w:r>
      <w:r w:rsidR="007F41A8">
        <w:rPr>
          <w:rFonts w:ascii="MS Gothic" w:eastAsia="MS Gothic" w:hAnsi="MS Gothic" w:cs="MS Gothic" w:hint="eastAsia"/>
        </w:rPr>
        <w:t>イワパレス</w:t>
      </w:r>
      <w:r w:rsidRPr="00727154">
        <w:rPr>
          <w:rFonts w:ascii="MS Gothic" w:eastAsia="MS Gothic" w:hAnsi="MS Gothic" w:cs="MS Gothic" w:hint="eastAsia"/>
        </w:rPr>
        <w:t>を潮流に逆らって川上に流し、溺れさせずにしっかりとメッセージを送った。虫・岩タイプで水</w:t>
      </w:r>
      <w:r w:rsidRPr="00727154">
        <w:t>2</w:t>
      </w:r>
      <w:r w:rsidRPr="00727154">
        <w:rPr>
          <w:rFonts w:ascii="MS Gothic" w:eastAsia="MS Gothic" w:hAnsi="MS Gothic" w:cs="MS Gothic" w:hint="eastAsia"/>
        </w:rPr>
        <w:t>倍弱点？</w:t>
      </w:r>
      <w:r w:rsidRPr="00727154">
        <w:t xml:space="preserve"> </w:t>
      </w:r>
      <w:proofErr w:type="spellStart"/>
      <w:r w:rsidRPr="00727154">
        <w:rPr>
          <w:rFonts w:ascii="MS Gothic" w:eastAsia="MS Gothic" w:hAnsi="MS Gothic" w:cs="MS Gothic" w:hint="eastAsia"/>
        </w:rPr>
        <w:t>メッセージは確かに届いた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1F47F5FC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フレアオンは海でびしょ濡れのマシュマロのように漂い、弱々しく手を振っている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26B48B35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シャワーズはため息をつき</w:t>
      </w:r>
      <w:proofErr w:type="spellEnd"/>
      <w:r w:rsidRPr="00727154">
        <w:rPr>
          <w:rFonts w:ascii="MS Gothic" w:eastAsia="MS Gothic" w:hAnsi="MS Gothic" w:cs="MS Gothic" w:hint="eastAsia"/>
        </w:rPr>
        <w:t>、「</w:t>
      </w:r>
      <w:r w:rsidRPr="00727154">
        <w:t>70</w:t>
      </w:r>
      <w:r w:rsidRPr="00727154">
        <w:rPr>
          <w:rFonts w:ascii="MS Gothic" w:eastAsia="MS Gothic" w:hAnsi="MS Gothic" w:cs="MS Gothic" w:hint="eastAsia"/>
        </w:rPr>
        <w:t>回目の正直ね」とつぶやき、再び飛び込んだ。</w:t>
      </w:r>
    </w:p>
    <w:p w14:paraId="774D2EBE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またしても抱きかかえての救出。再び頬を赤らめる。ジョルテオンのラジオからロマンチックな曲が流れる</w:t>
      </w:r>
      <w:proofErr w:type="spellEnd"/>
      <w:r w:rsidRPr="00727154">
        <w:rPr>
          <w:rFonts w:ascii="MS Gothic" w:eastAsia="MS Gothic" w:hAnsi="MS Gothic" w:cs="MS Gothic" w:hint="eastAsia"/>
        </w:rPr>
        <w:t>。</w:t>
      </w:r>
    </w:p>
    <w:p w14:paraId="67071B98" w14:textId="77777777" w:rsidR="00727154" w:rsidRPr="00727154" w:rsidRDefault="00727154" w:rsidP="00727154">
      <w:proofErr w:type="spellStart"/>
      <w:r w:rsidRPr="00727154">
        <w:rPr>
          <w:rFonts w:ascii="MS Gothic" w:eastAsia="MS Gothic" w:hAnsi="MS Gothic" w:cs="MS Gothic" w:hint="eastAsia"/>
        </w:rPr>
        <w:t>そして彼女の見えない記録帳にまた一行が刻まれた</w:t>
      </w:r>
      <w:proofErr w:type="spellEnd"/>
      <w:r w:rsidRPr="00727154">
        <w:rPr>
          <w:rFonts w:ascii="MS Gothic" w:eastAsia="MS Gothic" w:hAnsi="MS Gothic" w:cs="MS Gothic" w:hint="eastAsia"/>
        </w:rPr>
        <w:t>：</w:t>
      </w:r>
    </w:p>
    <w:p w14:paraId="16BA77B4" w14:textId="77777777" w:rsidR="00727154" w:rsidRPr="00727154" w:rsidRDefault="00727154" w:rsidP="00727154">
      <w:r w:rsidRPr="00727154">
        <w:rPr>
          <w:rFonts w:ascii="MS Gothic" w:eastAsia="MS Gothic" w:hAnsi="MS Gothic" w:cs="MS Gothic" w:hint="eastAsia"/>
        </w:rPr>
        <w:t>「彼氏救出回数：</w:t>
      </w:r>
      <w:r w:rsidRPr="00727154">
        <w:t>70</w:t>
      </w:r>
      <w:r w:rsidRPr="00727154">
        <w:rPr>
          <w:rFonts w:ascii="MS Gothic" w:eastAsia="MS Gothic" w:hAnsi="MS Gothic" w:cs="MS Gothic" w:hint="eastAsia"/>
        </w:rPr>
        <w:t>回目」</w:t>
      </w:r>
    </w:p>
    <w:p w14:paraId="388154A2" w14:textId="0A8EF3EF" w:rsidR="006C2437" w:rsidRDefault="006C2437"/>
    <w:sectPr w:rsidR="006C2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37"/>
    <w:rsid w:val="0006621D"/>
    <w:rsid w:val="00580DE1"/>
    <w:rsid w:val="006C2437"/>
    <w:rsid w:val="00727154"/>
    <w:rsid w:val="00795CC2"/>
    <w:rsid w:val="007F41A8"/>
    <w:rsid w:val="00977E37"/>
    <w:rsid w:val="00C61B3E"/>
    <w:rsid w:val="00E8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B0F3"/>
  <w15:chartTrackingRefBased/>
  <w15:docId w15:val="{C3DD8BB2-69ED-4571-85CB-7DCDC2CB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E3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37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E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3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E3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3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E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E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E3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77E3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77E3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7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E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E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E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E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604F-6D8D-4FD7-A163-845117D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rlza MC</dc:creator>
  <cp:keywords/>
  <dc:description/>
  <cp:lastModifiedBy>Jzrlza MC</cp:lastModifiedBy>
  <cp:revision>3</cp:revision>
  <dcterms:created xsi:type="dcterms:W3CDTF">2025-05-26T15:06:00Z</dcterms:created>
  <dcterms:modified xsi:type="dcterms:W3CDTF">2025-05-26T15:12:00Z</dcterms:modified>
</cp:coreProperties>
</file>